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CA" w:rsidRDefault="003631CA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852" w:rsidRDefault="00983852" w:rsidP="00983852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0B4979" w:rsidRPr="00DE73E6" w:rsidRDefault="007F399D" w:rsidP="000B4979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bookmarkStart w:id="0" w:name="_GoBack"/>
      <w:r w:rsidR="000B4979" w:rsidRPr="000B497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DE73E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0B4979" w:rsidRPr="000B497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DE73E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стопада</w:t>
      </w:r>
      <w:r w:rsidR="000B4979" w:rsidRPr="000B4979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DE73E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94</w:t>
      </w:r>
      <w:bookmarkEnd w:id="0"/>
    </w:p>
    <w:p w:rsidR="009D4E0B" w:rsidRPr="009D4E0B" w:rsidRDefault="009D4E0B" w:rsidP="009D4E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AA7AED" w:rsidRDefault="00820182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E40EB4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ублікату картки державної реєстрації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у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(контракт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у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</w:t>
      </w:r>
      <w:r w:rsidR="009D6DE2" w:rsidRPr="009D6DE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про спільну інвестиційну діяльність за участю іноземного інвестора </w:t>
      </w:r>
    </w:p>
    <w:p w:rsidR="00765CED" w:rsidRPr="00765CED" w:rsidRDefault="00765CED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5C5688" w:rsidRPr="0022755F" w:rsidRDefault="00932FA6" w:rsidP="009838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C56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65CED" w:rsidRPr="00932FA6" w:rsidRDefault="00932FA6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конавч</w:t>
      </w:r>
      <w:r w:rsidR="005C568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 орг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иївської міської ради (Київської міської державної адміністрації)  </w:t>
      </w:r>
    </w:p>
    <w:p w:rsidR="00765CED" w:rsidRPr="00E97BA7" w:rsidRDefault="00765CED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9C460C" w:rsidRPr="00E97BA7" w:rsidRDefault="009C460C" w:rsidP="0098385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C460C" w:rsidRPr="008B4FD4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8B4FD4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та відділи (Центри) надання адміністративних послуг районних в місті Києві державних адміністрацій</w:t>
      </w:r>
    </w:p>
    <w:p w:rsidR="009C460C" w:rsidRPr="008B4FD4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4FD4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9C460C" w:rsidRPr="00765CED" w:rsidRDefault="009C460C" w:rsidP="009C46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765CED" w:rsidTr="009C460C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765CED" w:rsidRDefault="00765CED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, в я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ійснюється обслуговування суб’єкта звернення</w:t>
            </w:r>
          </w:p>
        </w:tc>
        <w:tc>
          <w:tcPr>
            <w:tcW w:w="6175" w:type="dxa"/>
          </w:tcPr>
          <w:p w:rsidR="009C460C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7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Оболо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9C460C" w:rsidRPr="00532FA6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9C460C" w:rsidRPr="00765CED" w:rsidRDefault="009C460C" w:rsidP="00FB203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  <w:r>
              <w:t xml:space="preserve"> </w:t>
            </w:r>
            <w:r w:rsidRPr="00532F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9C460C" w:rsidTr="00FB203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C567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CC567F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8C47F7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8C47F7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RPr="00580C14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0C1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9C460C" w:rsidRPr="00580C14" w:rsidRDefault="009C460C" w:rsidP="00FB203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9C460C" w:rsidRPr="00B920D4" w:rsidRDefault="009C460C" w:rsidP="00FB203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ідділ (Центр) надання адміністративних послуг Оболонської районної в місті Києві державної </w:t>
                  </w: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580C14">
                    <w:rPr>
                      <w:sz w:val="16"/>
                      <w:szCs w:val="16"/>
                    </w:rPr>
                    <w:t xml:space="preserve">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9C460C" w:rsidTr="00FB203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9C460C" w:rsidRPr="00580C14" w:rsidRDefault="009C460C" w:rsidP="00FB2031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580C14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8C47F7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9C460C" w:rsidRPr="008C47F7" w:rsidRDefault="009C460C" w:rsidP="00FB20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8C47F7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9C460C" w:rsidRPr="00765CED" w:rsidRDefault="009C460C" w:rsidP="00FB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C460C" w:rsidRPr="00765CED" w:rsidTr="009C460C">
        <w:tc>
          <w:tcPr>
            <w:tcW w:w="736" w:type="dxa"/>
          </w:tcPr>
          <w:p w:rsidR="009C460C" w:rsidRPr="00765CED" w:rsidRDefault="009C460C" w:rsidP="00FB2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9C460C" w:rsidRPr="00765CED" w:rsidRDefault="009C460C" w:rsidP="00FB2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щодо режиму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х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уг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4063"/>
            </w:tblGrid>
            <w:tr w:rsidR="009C460C" w:rsidTr="00FB2031">
              <w:trPr>
                <w:trHeight w:val="285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9C460C" w:rsidTr="00FB2031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9:</w:t>
                  </w:r>
                  <w:r>
                    <w:rPr>
                      <w:color w:val="000000"/>
                    </w:rPr>
                    <w:t>00-1</w:t>
                  </w:r>
                  <w:r>
                    <w:rPr>
                      <w:color w:val="000000"/>
                      <w:lang w:val="uk-UA"/>
                    </w:rPr>
                    <w:t>6:</w:t>
                  </w:r>
                  <w:r>
                    <w:rPr>
                      <w:color w:val="000000"/>
                    </w:rPr>
                    <w:t>00</w:t>
                  </w:r>
                </w:p>
              </w:tc>
            </w:tr>
            <w:tr w:rsidR="009C460C" w:rsidTr="00FB2031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9C460C" w:rsidTr="00FB2031">
              <w:trPr>
                <w:trHeight w:val="29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60C" w:rsidRDefault="009C460C" w:rsidP="00FB203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C460C" w:rsidRPr="002029E3" w:rsidRDefault="009C460C" w:rsidP="00FB2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9C460C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460C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C460C" w:rsidRPr="00765CED" w:rsidRDefault="009C460C" w:rsidP="00FB2031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ії здійснюється уповноваженою особою Департаменту економіки та інвестицій в 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ен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214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надання адміністративних послуг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2029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ілок, четвер з 9:00 до 17:00.</w:t>
            </w:r>
          </w:p>
        </w:tc>
      </w:tr>
      <w:tr w:rsidR="009828D4" w:rsidRPr="00765CED" w:rsidTr="009C460C">
        <w:trPr>
          <w:trHeight w:val="455"/>
        </w:trPr>
        <w:tc>
          <w:tcPr>
            <w:tcW w:w="10421" w:type="dxa"/>
            <w:gridSpan w:val="3"/>
            <w:vAlign w:val="center"/>
          </w:tcPr>
          <w:p w:rsidR="009828D4" w:rsidRPr="00765CED" w:rsidRDefault="009828D4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9828D4" w:rsidRDefault="009828D4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24 </w:t>
            </w:r>
            <w:r w:rsidRPr="0046320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 України «Про режим іноземного інвестування»</w:t>
            </w:r>
            <w:r w:rsidRPr="003631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</w:t>
            </w:r>
          </w:p>
          <w:p w:rsidR="009828D4" w:rsidRPr="00463209" w:rsidRDefault="009828D4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9828D4" w:rsidRPr="00765CED" w:rsidRDefault="009828D4" w:rsidP="0029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а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далі –Положення</w:t>
            </w:r>
            <w:r w:rsid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центральних органів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иконавчої влади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Наказ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іністерства зовнішніх економічних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в’язків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 </w:t>
            </w:r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торгівлі України від 20.02.1997 №125 «Про заходи </w:t>
            </w:r>
            <w:proofErr w:type="spellStart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ЗЕЗторгу</w:t>
            </w:r>
            <w:proofErr w:type="spellEnd"/>
            <w:r w:rsidRPr="00AA7A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забезпечення виконання постанови Кабінету Міністрів України від 30.01.1997 р. №112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7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9828D4" w:rsidRPr="00765CED" w:rsidTr="009C460C">
        <w:trPr>
          <w:trHeight w:val="476"/>
        </w:trPr>
        <w:tc>
          <w:tcPr>
            <w:tcW w:w="10421" w:type="dxa"/>
            <w:gridSpan w:val="3"/>
            <w:vAlign w:val="center"/>
          </w:tcPr>
          <w:p w:rsidR="009828D4" w:rsidRPr="00765CED" w:rsidRDefault="009828D4" w:rsidP="005C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1E6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</w:t>
            </w:r>
            <w:r w:rsidRPr="005C568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рата (знищення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9828D4" w:rsidRDefault="009828D4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дублікату втраченої (знищеної) картки державної реєстрації договору (контракту) с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’єкт зовнішньоекономічної діяльності України – учасник договору (контракту), якому доручено ведення спільних справ учасників,  зареєстрований в м. Києві</w:t>
            </w:r>
            <w:r w:rsid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або уповноважена ним особа (далі – заявник)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дає:</w:t>
            </w:r>
          </w:p>
          <w:p w:rsidR="00B11268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1)заяву на отримання дублікату </w:t>
            </w:r>
            <w:r w:rsidRPr="00B1126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ртки державної реєстрації договору (контракту);</w:t>
            </w:r>
          </w:p>
          <w:p w:rsidR="009828D4" w:rsidRPr="00D6531A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9828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9828D4"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убліковане в офіційній пресі оголошення про визнання недійсною втраченої картки державної реєстрації договору (контракту);</w:t>
            </w:r>
          </w:p>
          <w:p w:rsidR="009828D4" w:rsidRPr="00765CED" w:rsidRDefault="00B11268" w:rsidP="00D6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  <w:r w:rsidR="009828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  <w:r w:rsidR="009828D4"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, що засвідчує сплату збору за видачу дубліката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474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E97BA7" w:rsidRPr="00E97B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кументи, необхідні для здійснення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ля отримання дублікату картки державної реєстрації договору (контракту). Факт прийому документів </w:t>
            </w:r>
            <w:r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ікс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Pr="008E480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журналі обліку державної реєстрації договорів (контрактів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а в 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6963A5" w:rsidRPr="006963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9828D4" w:rsidRPr="00765CED" w:rsidTr="009C460C">
        <w:trPr>
          <w:trHeight w:val="383"/>
        </w:trPr>
        <w:tc>
          <w:tcPr>
            <w:tcW w:w="736" w:type="dxa"/>
          </w:tcPr>
          <w:p w:rsidR="009828D4" w:rsidRPr="00765CED" w:rsidRDefault="009828D4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9828D4" w:rsidRPr="00765CED" w:rsidRDefault="009828D4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DD3E7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30.01.1997 №112 «Про затвердження Положення про порядок державної реєстрації  договорів (контрактів) про спільну інвестиційну діяльність за участю іноземного інвестора»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C460C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9828D4"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9828D4" w:rsidRPr="00765CED" w:rsidRDefault="009828D4" w:rsidP="0045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розмірі 40 відсотків суми плати за державну реєстрацію договору (контракту), встановленої на день подання заяви про видачу дубліката зазначеного документа. 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27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отягом 5 робочих днів з моменту </w:t>
            </w:r>
            <w:r w:rsidR="002711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дання </w:t>
            </w:r>
            <w:r w:rsidRPr="00D6531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кументів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лік підстав для відмови </w:t>
            </w: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 наданні адміністративної послуги</w:t>
            </w:r>
          </w:p>
        </w:tc>
        <w:tc>
          <w:tcPr>
            <w:tcW w:w="6175" w:type="dxa"/>
          </w:tcPr>
          <w:p w:rsidR="009828D4" w:rsidRPr="00765CED" w:rsidRDefault="009828D4" w:rsidP="0029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У разі порушення встановленого 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оложенням </w:t>
            </w:r>
            <w:r w:rsidR="002906C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орядку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дубліката картки державної реєстрації договору (контракту)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9828D4" w:rsidRPr="00450F12" w:rsidRDefault="009828D4" w:rsidP="00450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</w:t>
            </w:r>
            <w:r w:rsidRPr="00450F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блікат картки державної реєстрації договору (контракту)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який засвідчується підписом посадової особи та скріплюється печаткою органу державної реєстрації</w:t>
            </w:r>
            <w:r w:rsidRPr="00450F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9828D4" w:rsidRPr="00765CED" w:rsidTr="009C460C">
        <w:trPr>
          <w:trHeight w:val="3178"/>
        </w:trPr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9828D4" w:rsidRPr="00765CED" w:rsidRDefault="009828D4" w:rsidP="00E97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E97B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22755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дачі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 фіксується </w:t>
            </w:r>
            <w:r w:rsidRPr="004742C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 журналі обліку державної реєстрації договорів (контрактів), в якому заявник ставить свій підпис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</w:t>
            </w:r>
            <w:r w:rsidRPr="0024787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в 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6963A5" w:rsidRPr="006963A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Pr="007B24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9828D4" w:rsidRPr="00765CED" w:rsidTr="009C460C">
        <w:tc>
          <w:tcPr>
            <w:tcW w:w="736" w:type="dxa"/>
          </w:tcPr>
          <w:p w:rsidR="009828D4" w:rsidRPr="00765CED" w:rsidRDefault="009828D4" w:rsidP="009C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C46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765CE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9828D4" w:rsidRPr="00765CED" w:rsidRDefault="009828D4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782A43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зок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</w:t>
      </w:r>
      <w:r w:rsidR="00450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</w:t>
      </w:r>
      <w:r w:rsidR="003631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5C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9C460C" w:rsidRDefault="009C460C"/>
    <w:p w:rsidR="003E3B37" w:rsidRPr="003E3B37" w:rsidRDefault="003E3B37" w:rsidP="003E3B37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E3B37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1    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3"/>
          <w:sz w:val="32"/>
          <w:szCs w:val="20"/>
          <w:u w:val="single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 xml:space="preserve">Державний збір 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за видачу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ісцевий бюджет</w:t>
      </w: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3E3B37" w:rsidRPr="009828D4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828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40,8грн. (без ПДВ)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3B3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д бюджетної класифікації 22010900 «Плата за державну реєстрацію (крім  реєстраційного збору за проведення державної реєстрації юридичних осіб та фізичних осіб-підприємців)».</w:t>
      </w: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3E3B37" w:rsidRPr="003E3B37" w:rsidRDefault="003E3B37" w:rsidP="003E3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3E3B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Банк одержувача: ГУДК у </w:t>
      </w:r>
      <w:r w:rsidRPr="003E3B3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м. Києві, </w:t>
      </w:r>
      <w:r w:rsidRPr="003E3B3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ФО 820019</w:t>
      </w:r>
    </w:p>
    <w:p w:rsidR="003E3B37" w:rsidRPr="003E3B37" w:rsidRDefault="003E3B37" w:rsidP="003E3B37">
      <w:pPr>
        <w:widowControl w:val="0"/>
        <w:autoSpaceDE w:val="0"/>
        <w:autoSpaceDN w:val="0"/>
        <w:adjustRightInd w:val="0"/>
        <w:spacing w:after="509" w:line="1" w:lineRule="exact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0" w:type="auto"/>
        <w:tblInd w:w="59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5200"/>
        <w:gridCol w:w="1843"/>
      </w:tblGrid>
      <w:tr w:rsidR="003E3B37" w:rsidRPr="003E3B37" w:rsidTr="00701919">
        <w:trPr>
          <w:trHeight w:hRule="exact" w:val="520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Рахунок</w:t>
            </w:r>
          </w:p>
        </w:tc>
      </w:tr>
      <w:tr w:rsidR="003E3B37" w:rsidRPr="003E3B37" w:rsidTr="00701919">
        <w:trPr>
          <w:trHeight w:hRule="exact" w:val="73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ind w:right="65" w:hanging="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Голосіїв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39757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8852700002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7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right="235" w:hanging="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 у Дарниц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21179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33217852700003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6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right="151" w:hanging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Деснян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84978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6852700004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right="53" w:hanging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Дніпров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12871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5852700005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34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1" w:lineRule="exact"/>
              <w:ind w:right="108" w:hanging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ДК в Оболон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2491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4852700006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2" w:right="242" w:hanging="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Печер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8004897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33213852700007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hRule="exact" w:val="72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5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4" w:lineRule="exact"/>
              <w:ind w:left="17" w:right="151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ДК у Подільському районі м. Києва,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ідентифікаційний код 37975298</w:t>
            </w: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2852700008</w:t>
            </w:r>
          </w:p>
        </w:tc>
      </w:tr>
      <w:tr w:rsidR="003E3B37" w:rsidRPr="003E3B37" w:rsidTr="00701919">
        <w:trPr>
          <w:trHeight w:hRule="exact" w:val="71"/>
        </w:trPr>
        <w:tc>
          <w:tcPr>
            <w:tcW w:w="2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E3B37" w:rsidRPr="003E3B37" w:rsidRDefault="003E3B37" w:rsidP="003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3E3B37" w:rsidRPr="003E3B37" w:rsidTr="00701919">
        <w:trPr>
          <w:trHeight w:val="791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ind w:left="26" w:right="60" w:firstLine="2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Святошин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79620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09</w:t>
            </w:r>
          </w:p>
        </w:tc>
      </w:tr>
      <w:tr w:rsidR="003E3B37" w:rsidRPr="003E3B37" w:rsidTr="00701919">
        <w:trPr>
          <w:trHeight w:val="782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олом'ян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1" w:lineRule="exact"/>
              <w:ind w:left="31" w:right="65" w:firstLine="2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Солом'ян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Києва, ідентифікаційний код 380508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1852700010</w:t>
            </w:r>
          </w:p>
        </w:tc>
      </w:tr>
      <w:tr w:rsidR="003E3B37" w:rsidRPr="003E3B37" w:rsidTr="00701919">
        <w:trPr>
          <w:trHeight w:val="839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37" w:rsidRPr="003E3B37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96" w:lineRule="exact"/>
              <w:ind w:left="38" w:right="41" w:firstLine="3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E3B3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УДК у Шевченківському районі м. </w:t>
            </w:r>
            <w:r w:rsidRPr="003E3B3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иєва, ідентифікаційний код 379954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</w:p>
          <w:p w:rsidR="003E3B37" w:rsidRPr="009828D4" w:rsidRDefault="003E3B37" w:rsidP="003E3B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28D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33210852700011</w:t>
            </w:r>
          </w:p>
        </w:tc>
      </w:tr>
    </w:tbl>
    <w:p w:rsidR="003E3B37" w:rsidRPr="003E3B37" w:rsidRDefault="003E3B37" w:rsidP="003E3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E3B37" w:rsidRDefault="003E3B37"/>
    <w:p w:rsidR="00B11268" w:rsidRDefault="003E3B37" w:rsidP="003E3B37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68" w:rsidRDefault="00B11268" w:rsidP="003E3B37">
      <w:pPr>
        <w:spacing w:after="0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3B37" w:rsidRPr="006F6307" w:rsidRDefault="003E3B37" w:rsidP="00B11268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257AA"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E3B37" w:rsidRPr="008257AA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57AA">
        <w:rPr>
          <w:rFonts w:ascii="Times New Roman" w:hAnsi="Times New Roman" w:cs="Times New Roman"/>
          <w:sz w:val="28"/>
          <w:szCs w:val="28"/>
        </w:rPr>
        <w:t>Зразок заяви на отримання дублікату втраченої (знищеної) картки державної реєстрації договору (контракту) про спільну інвестиційну діяльність за участю іноземного інвестора</w:t>
      </w:r>
    </w:p>
    <w:p w:rsidR="003E3B37" w:rsidRPr="00312DE0" w:rsidRDefault="003E3B37" w:rsidP="003E3B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B37" w:rsidRPr="00037384" w:rsidRDefault="003E3B37" w:rsidP="003E3B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400FF">
        <w:rPr>
          <w:rFonts w:ascii="Times New Roman" w:hAnsi="Times New Roman" w:cs="Times New Roman"/>
          <w:sz w:val="28"/>
          <w:szCs w:val="28"/>
        </w:rPr>
        <w:t>иректору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</w:t>
      </w: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3E3B37" w:rsidRDefault="00C42BD2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2BD2">
        <w:rPr>
          <w:rFonts w:ascii="Times New Roman" w:hAnsi="Times New Roman" w:cs="Times New Roman"/>
          <w:sz w:val="28"/>
          <w:szCs w:val="28"/>
        </w:rPr>
        <w:t>Принаді С.І</w:t>
      </w: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3B37" w:rsidRDefault="003E3B37" w:rsidP="003E3B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НАЗВА»</w:t>
      </w:r>
    </w:p>
    <w:p w:rsidR="003E3B37" w:rsidRPr="006228B3" w:rsidRDefault="003E3B37" w:rsidP="003E3B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228B3">
        <w:rPr>
          <w:rFonts w:ascii="Times New Roman" w:hAnsi="Times New Roman" w:cs="Times New Roman"/>
          <w:sz w:val="20"/>
          <w:szCs w:val="20"/>
        </w:rPr>
        <w:t xml:space="preserve">  (учасник договору, якому доручено ведення спільних справ)</w:t>
      </w:r>
    </w:p>
    <w:p w:rsidR="003E3B37" w:rsidRDefault="003E3B37" w:rsidP="003E3B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3B37" w:rsidRDefault="003E3B37" w:rsidP="003E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3E3B37" w:rsidRPr="00222600" w:rsidRDefault="003E3B37" w:rsidP="003E3B3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 «НАЗВА»  просить видати дублікат</w:t>
      </w:r>
      <w:r w:rsidRPr="00B8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ки державної реєстрації договору (контракту) про спільну інвестиційну діяльність за участю іноземного інвестора</w:t>
      </w:r>
      <w:r w:rsidRPr="00A55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A55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№ _____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600">
        <w:rPr>
          <w:rFonts w:ascii="Times New Roman" w:hAnsi="Times New Roman" w:cs="Times New Roman"/>
          <w:sz w:val="28"/>
          <w:szCs w:val="28"/>
        </w:rPr>
        <w:t>До заяви додаються документи:</w:t>
      </w:r>
    </w:p>
    <w:p w:rsidR="003E3B37" w:rsidRPr="00222600" w:rsidRDefault="003E3B37" w:rsidP="003E3B37">
      <w:pPr>
        <w:pStyle w:val="a6"/>
        <w:numPr>
          <w:ilvl w:val="0"/>
          <w:numId w:val="3"/>
        </w:numPr>
        <w:tabs>
          <w:tab w:val="left" w:pos="142"/>
          <w:tab w:val="left" w:pos="284"/>
          <w:tab w:val="left" w:pos="993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2600">
        <w:rPr>
          <w:rFonts w:ascii="Times New Roman" w:hAnsi="Times New Roman" w:cs="Times New Roman"/>
          <w:sz w:val="28"/>
          <w:szCs w:val="28"/>
        </w:rPr>
        <w:t>Опублік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600">
        <w:rPr>
          <w:rFonts w:ascii="Times New Roman" w:hAnsi="Times New Roman" w:cs="Times New Roman"/>
          <w:sz w:val="28"/>
          <w:szCs w:val="28"/>
        </w:rPr>
        <w:t xml:space="preserve"> в газеті </w:t>
      </w:r>
      <w:r>
        <w:rPr>
          <w:rFonts w:ascii="Times New Roman" w:hAnsi="Times New Roman" w:cs="Times New Roman"/>
          <w:sz w:val="28"/>
          <w:szCs w:val="28"/>
        </w:rPr>
        <w:t xml:space="preserve">«Назва» </w:t>
      </w:r>
      <w:r w:rsidRPr="00222600">
        <w:rPr>
          <w:rFonts w:ascii="Times New Roman" w:hAnsi="Times New Roman" w:cs="Times New Roman"/>
          <w:sz w:val="28"/>
          <w:szCs w:val="28"/>
        </w:rPr>
        <w:t>об’ява  про визнання недійс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222600">
        <w:rPr>
          <w:rFonts w:ascii="Times New Roman" w:hAnsi="Times New Roman" w:cs="Times New Roman"/>
          <w:sz w:val="28"/>
          <w:szCs w:val="28"/>
        </w:rPr>
        <w:t xml:space="preserve"> втрачен</w:t>
      </w:r>
      <w:r>
        <w:rPr>
          <w:rFonts w:ascii="Times New Roman" w:hAnsi="Times New Roman" w:cs="Times New Roman"/>
          <w:sz w:val="28"/>
          <w:szCs w:val="28"/>
        </w:rPr>
        <w:t xml:space="preserve">ої картки державної реєстрації договору (контракту) </w:t>
      </w:r>
      <w:r w:rsidRPr="00222600">
        <w:rPr>
          <w:rFonts w:ascii="Times New Roman" w:hAnsi="Times New Roman" w:cs="Times New Roman"/>
          <w:sz w:val="28"/>
          <w:szCs w:val="28"/>
        </w:rPr>
        <w:t>від _______ № 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2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37" w:rsidRPr="00222600" w:rsidRDefault="003E3B37" w:rsidP="003E3B37">
      <w:pPr>
        <w:pStyle w:val="a6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2600">
        <w:rPr>
          <w:rFonts w:ascii="Times New Roman" w:hAnsi="Times New Roman" w:cs="Times New Roman"/>
          <w:sz w:val="28"/>
          <w:szCs w:val="28"/>
        </w:rPr>
        <w:t>Платіжне доручення №_______ від ______ про перерахування коштів на рах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222600">
        <w:rPr>
          <w:rFonts w:ascii="Times New Roman" w:hAnsi="Times New Roman" w:cs="Times New Roman"/>
          <w:sz w:val="28"/>
          <w:szCs w:val="28"/>
        </w:rPr>
        <w:t xml:space="preserve"> № _____________ (на суму </w:t>
      </w:r>
      <w:r>
        <w:rPr>
          <w:rFonts w:ascii="Times New Roman" w:hAnsi="Times New Roman" w:cs="Times New Roman"/>
          <w:sz w:val="28"/>
          <w:szCs w:val="28"/>
        </w:rPr>
        <w:t>40,</w:t>
      </w:r>
      <w:r w:rsidRPr="00A55407">
        <w:rPr>
          <w:rFonts w:ascii="Times New Roman" w:hAnsi="Times New Roman" w:cs="Times New Roman"/>
          <w:sz w:val="28"/>
          <w:szCs w:val="28"/>
        </w:rPr>
        <w:t>80</w:t>
      </w:r>
      <w:r w:rsidRPr="00222600">
        <w:rPr>
          <w:rFonts w:ascii="Times New Roman" w:hAnsi="Times New Roman" w:cs="Times New Roman"/>
          <w:sz w:val="28"/>
          <w:szCs w:val="28"/>
        </w:rPr>
        <w:t xml:space="preserve"> гр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2600">
        <w:rPr>
          <w:rFonts w:ascii="Times New Roman" w:hAnsi="Times New Roman" w:cs="Times New Roman"/>
          <w:sz w:val="28"/>
          <w:szCs w:val="28"/>
        </w:rPr>
        <w:t>);</w:t>
      </w:r>
    </w:p>
    <w:p w:rsidR="003E3B37" w:rsidRPr="00222600" w:rsidRDefault="003E3B37" w:rsidP="003E3B37">
      <w:pPr>
        <w:pStyle w:val="a6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  <w:r w:rsidRPr="00D50DAE">
        <w:rPr>
          <w:rFonts w:ascii="Times New Roman" w:hAnsi="Times New Roman"/>
          <w:sz w:val="28"/>
          <w:szCs w:val="28"/>
        </w:rPr>
        <w:t xml:space="preserve">Довіреність </w:t>
      </w:r>
      <w:r w:rsidRPr="00222600">
        <w:rPr>
          <w:rFonts w:ascii="Times New Roman" w:hAnsi="Times New Roman"/>
          <w:sz w:val="28"/>
          <w:szCs w:val="28"/>
        </w:rPr>
        <w:t xml:space="preserve">на уповноваженого представника </w:t>
      </w:r>
      <w:r w:rsidRPr="00D50DAE">
        <w:rPr>
          <w:rFonts w:ascii="Times New Roman" w:hAnsi="Times New Roman"/>
          <w:sz w:val="28"/>
          <w:szCs w:val="28"/>
        </w:rPr>
        <w:t>ТОВ «Назва»</w:t>
      </w:r>
      <w:r>
        <w:rPr>
          <w:rFonts w:ascii="Times New Roman" w:hAnsi="Times New Roman"/>
          <w:sz w:val="28"/>
          <w:szCs w:val="28"/>
        </w:rPr>
        <w:t xml:space="preserve">  від _________.</w:t>
      </w:r>
    </w:p>
    <w:p w:rsidR="003E3B37" w:rsidRDefault="003E3B37" w:rsidP="003E3B3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E3B37" w:rsidRPr="00F64282" w:rsidRDefault="003E3B37" w:rsidP="003E3B37">
      <w:pPr>
        <w:spacing w:after="0"/>
        <w:rPr>
          <w:rFonts w:ascii="Times New Roman" w:hAnsi="Times New Roman"/>
          <w:sz w:val="28"/>
          <w:szCs w:val="28"/>
        </w:rPr>
      </w:pPr>
      <w:r w:rsidRPr="00F64282">
        <w:rPr>
          <w:rFonts w:ascii="Times New Roman" w:hAnsi="Times New Roman"/>
          <w:sz w:val="28"/>
          <w:szCs w:val="28"/>
        </w:rPr>
        <w:t>Керівник ТОВ «НАЗВА»</w:t>
      </w:r>
    </w:p>
    <w:p w:rsidR="003E3B37" w:rsidRDefault="003E3B37" w:rsidP="003E3B37">
      <w:pPr>
        <w:spacing w:after="0"/>
        <w:rPr>
          <w:rFonts w:ascii="Times New Roman" w:hAnsi="Times New Roman"/>
          <w:sz w:val="28"/>
          <w:szCs w:val="28"/>
        </w:rPr>
      </w:pPr>
      <w:r w:rsidRPr="00F64282">
        <w:rPr>
          <w:rFonts w:ascii="Times New Roman" w:hAnsi="Times New Roman"/>
          <w:sz w:val="28"/>
          <w:szCs w:val="28"/>
        </w:rPr>
        <w:t>(або уповноважений представник</w:t>
      </w:r>
    </w:p>
    <w:p w:rsidR="003E3B37" w:rsidRDefault="003E3B37" w:rsidP="003E3B37">
      <w:pPr>
        <w:spacing w:after="0"/>
        <w:rPr>
          <w:rFonts w:ascii="Times New Roman" w:hAnsi="Times New Roman"/>
          <w:sz w:val="28"/>
          <w:szCs w:val="28"/>
        </w:rPr>
      </w:pPr>
      <w:r w:rsidRPr="00F64282">
        <w:rPr>
          <w:rFonts w:ascii="Times New Roman" w:hAnsi="Times New Roman"/>
          <w:sz w:val="28"/>
          <w:szCs w:val="28"/>
        </w:rPr>
        <w:t xml:space="preserve"> ТОВ «НАЗВА»</w:t>
      </w:r>
      <w:r w:rsidR="00B112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(ПІБ</w:t>
      </w:r>
      <w:r w:rsidRPr="00F642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E3B37" w:rsidRPr="00312DE0" w:rsidRDefault="003E3B37" w:rsidP="00B11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(підпис, дата)      </w:t>
      </w:r>
    </w:p>
    <w:p w:rsidR="003E3B37" w:rsidRDefault="003E3B37"/>
    <w:p w:rsidR="003E3B37" w:rsidRDefault="003E3B37"/>
    <w:sectPr w:rsidR="003E3B37" w:rsidSect="00B11268">
      <w:headerReference w:type="even" r:id="rId17"/>
      <w:headerReference w:type="default" r:id="rId18"/>
      <w:pgSz w:w="11906" w:h="16838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6F" w:rsidRDefault="0095146F">
      <w:pPr>
        <w:spacing w:after="0" w:line="240" w:lineRule="auto"/>
      </w:pPr>
      <w:r>
        <w:separator/>
      </w:r>
    </w:p>
  </w:endnote>
  <w:endnote w:type="continuationSeparator" w:id="0">
    <w:p w:rsidR="0095146F" w:rsidRDefault="0095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6F" w:rsidRDefault="0095146F">
      <w:pPr>
        <w:spacing w:after="0" w:line="240" w:lineRule="auto"/>
      </w:pPr>
      <w:r>
        <w:separator/>
      </w:r>
    </w:p>
  </w:footnote>
  <w:footnote w:type="continuationSeparator" w:id="0">
    <w:p w:rsidR="0095146F" w:rsidRDefault="0095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DE7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3E6">
      <w:rPr>
        <w:rStyle w:val="a5"/>
        <w:noProof/>
      </w:rPr>
      <w:t>7</w:t>
    </w:r>
    <w:r>
      <w:rPr>
        <w:rStyle w:val="a5"/>
      </w:rPr>
      <w:fldChar w:fldCharType="end"/>
    </w:r>
  </w:p>
  <w:p w:rsidR="00BC30FB" w:rsidRDefault="00DE73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900"/>
    <w:multiLevelType w:val="hybridMultilevel"/>
    <w:tmpl w:val="2102C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6623"/>
    <w:multiLevelType w:val="hybridMultilevel"/>
    <w:tmpl w:val="09EE6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00106"/>
    <w:rsid w:val="0001596D"/>
    <w:rsid w:val="00071F13"/>
    <w:rsid w:val="00081768"/>
    <w:rsid w:val="0008192D"/>
    <w:rsid w:val="00082AF7"/>
    <w:rsid w:val="000B4979"/>
    <w:rsid w:val="000C1CFB"/>
    <w:rsid w:val="001239A5"/>
    <w:rsid w:val="001E6F0B"/>
    <w:rsid w:val="001F5B3E"/>
    <w:rsid w:val="0022755F"/>
    <w:rsid w:val="0024787A"/>
    <w:rsid w:val="0027115D"/>
    <w:rsid w:val="002906C7"/>
    <w:rsid w:val="003631CA"/>
    <w:rsid w:val="003E3B37"/>
    <w:rsid w:val="00450F12"/>
    <w:rsid w:val="00463209"/>
    <w:rsid w:val="0046684C"/>
    <w:rsid w:val="00467684"/>
    <w:rsid w:val="004742C4"/>
    <w:rsid w:val="00510075"/>
    <w:rsid w:val="00560399"/>
    <w:rsid w:val="005C5688"/>
    <w:rsid w:val="00675F89"/>
    <w:rsid w:val="006963A5"/>
    <w:rsid w:val="00705099"/>
    <w:rsid w:val="00753430"/>
    <w:rsid w:val="007647E2"/>
    <w:rsid w:val="00765CED"/>
    <w:rsid w:val="00782A43"/>
    <w:rsid w:val="007B242D"/>
    <w:rsid w:val="007F399D"/>
    <w:rsid w:val="00815C48"/>
    <w:rsid w:val="00820182"/>
    <w:rsid w:val="008B3D43"/>
    <w:rsid w:val="008B6800"/>
    <w:rsid w:val="008E3C8B"/>
    <w:rsid w:val="008E4807"/>
    <w:rsid w:val="009150A0"/>
    <w:rsid w:val="00932FA6"/>
    <w:rsid w:val="0095146F"/>
    <w:rsid w:val="009828D4"/>
    <w:rsid w:val="00983852"/>
    <w:rsid w:val="009C460C"/>
    <w:rsid w:val="009D4E0B"/>
    <w:rsid w:val="009D6DE2"/>
    <w:rsid w:val="00A64F20"/>
    <w:rsid w:val="00AA2A8B"/>
    <w:rsid w:val="00AA7AED"/>
    <w:rsid w:val="00AE28BD"/>
    <w:rsid w:val="00AE2BCC"/>
    <w:rsid w:val="00B11268"/>
    <w:rsid w:val="00B2026D"/>
    <w:rsid w:val="00B401B1"/>
    <w:rsid w:val="00B76629"/>
    <w:rsid w:val="00BF5E25"/>
    <w:rsid w:val="00C42BD2"/>
    <w:rsid w:val="00C71BDB"/>
    <w:rsid w:val="00C92130"/>
    <w:rsid w:val="00CD10B0"/>
    <w:rsid w:val="00CD5977"/>
    <w:rsid w:val="00CE2AF5"/>
    <w:rsid w:val="00D6531A"/>
    <w:rsid w:val="00DD3E72"/>
    <w:rsid w:val="00DD72BE"/>
    <w:rsid w:val="00DE73E6"/>
    <w:rsid w:val="00E40EB4"/>
    <w:rsid w:val="00E4425A"/>
    <w:rsid w:val="00E94766"/>
    <w:rsid w:val="00E97BA7"/>
    <w:rsid w:val="00EC4EEF"/>
    <w:rsid w:val="00F4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F2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82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9C460C"/>
    <w:rPr>
      <w:color w:val="0000FF" w:themeColor="hyperlink"/>
      <w:u w:val="single"/>
    </w:rPr>
  </w:style>
  <w:style w:type="character" w:customStyle="1" w:styleId="2">
    <w:name w:val="Основной текст (2)"/>
    <w:rsid w:val="009C46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9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E26E-2D78-48FC-9E05-0A414AF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6</cp:revision>
  <cp:lastPrinted>2016-11-03T13:46:00Z</cp:lastPrinted>
  <dcterms:created xsi:type="dcterms:W3CDTF">2016-09-22T07:14:00Z</dcterms:created>
  <dcterms:modified xsi:type="dcterms:W3CDTF">2016-11-10T10:55:00Z</dcterms:modified>
</cp:coreProperties>
</file>